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298B">
        <w:rPr>
          <w:rFonts w:ascii="Times New Roman" w:hAnsi="Times New Roman" w:cs="Times New Roman"/>
          <w:noProof/>
        </w:rPr>
        <w:drawing>
          <wp:inline distT="0" distB="0" distL="0" distR="0">
            <wp:extent cx="450661" cy="707366"/>
            <wp:effectExtent l="0" t="0" r="698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A298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A298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948AA" w:rsidRPr="007E24C7" w:rsidRDefault="00C948AA" w:rsidP="00C948AA">
      <w:pPr>
        <w:spacing w:after="0" w:line="240" w:lineRule="auto"/>
        <w:rPr>
          <w:rFonts w:ascii="Times New Roman" w:hAnsi="Times New Roman" w:cs="Times New Roman"/>
        </w:rPr>
      </w:pPr>
    </w:p>
    <w:p w:rsidR="00C948AA" w:rsidRPr="007E24C7" w:rsidRDefault="00AA1381" w:rsidP="00C948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8" style="position:absolute;z-index:251658240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C948AA" w:rsidRPr="00F11E10" w:rsidRDefault="00685116" w:rsidP="00C94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17        </w:t>
      </w:r>
      <w:r w:rsidR="00BE6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948AA" w:rsidRPr="007E24C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9</w:t>
      </w:r>
    </w:p>
    <w:p w:rsidR="00C948AA" w:rsidRPr="00055B59" w:rsidRDefault="00C948AA" w:rsidP="00C948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796" w:rsidRPr="00726281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726281">
        <w:rPr>
          <w:rFonts w:ascii="Times New Roman" w:hAnsi="Times New Roman"/>
          <w:b/>
          <w:i/>
          <w:sz w:val="28"/>
          <w:szCs w:val="28"/>
        </w:rPr>
        <w:t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0 года</w:t>
      </w:r>
      <w:r w:rsidR="00B3639D" w:rsidRPr="00726281">
        <w:rPr>
          <w:rFonts w:ascii="Times New Roman" w:hAnsi="Times New Roman"/>
          <w:b/>
          <w:i/>
          <w:sz w:val="28"/>
          <w:szCs w:val="28"/>
        </w:rPr>
        <w:t>»</w:t>
      </w:r>
    </w:p>
    <w:p w:rsidR="00801796" w:rsidRPr="00726281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26282F"/>
          <w:sz w:val="28"/>
          <w:szCs w:val="28"/>
        </w:rPr>
      </w:pPr>
    </w:p>
    <w:p w:rsidR="00006AEE" w:rsidRPr="00726281" w:rsidRDefault="00006AEE" w:rsidP="007B0827">
      <w:pPr>
        <w:pStyle w:val="a9"/>
        <w:suppressAutoHyphens/>
        <w:ind w:firstLine="709"/>
        <w:rPr>
          <w:sz w:val="28"/>
          <w:szCs w:val="28"/>
        </w:rPr>
      </w:pPr>
      <w:proofErr w:type="gramStart"/>
      <w:r w:rsidRPr="00726281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B709B" w:rsidRPr="00726281">
        <w:rPr>
          <w:sz w:val="28"/>
          <w:szCs w:val="28"/>
        </w:rPr>
        <w:t xml:space="preserve">Градостроительным кодексом Российской Федерации, </w:t>
      </w:r>
      <w:r w:rsidRPr="00726281">
        <w:rPr>
          <w:sz w:val="28"/>
          <w:szCs w:val="28"/>
        </w:rPr>
        <w:t xml:space="preserve">Земельным кодексом Российской Федерации, Федеральным законом от 06 октября 2003 года </w:t>
      </w:r>
      <w:r w:rsidR="00726281">
        <w:rPr>
          <w:sz w:val="28"/>
          <w:szCs w:val="28"/>
        </w:rPr>
        <w:t xml:space="preserve">              </w:t>
      </w:r>
      <w:r w:rsidRPr="00726281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377FB" w:rsidRPr="00726281">
        <w:rPr>
          <w:sz w:val="28"/>
          <w:szCs w:val="28"/>
        </w:rPr>
        <w:t xml:space="preserve"> Уставом городского округа Нижняя Салда,</w:t>
      </w:r>
      <w:r w:rsidRPr="00726281">
        <w:rPr>
          <w:sz w:val="28"/>
          <w:szCs w:val="28"/>
        </w:rPr>
        <w:t xml:space="preserve"> решением Думы городского округа Нижняя</w:t>
      </w:r>
      <w:r w:rsidR="000260A2" w:rsidRPr="00726281">
        <w:rPr>
          <w:sz w:val="28"/>
          <w:szCs w:val="28"/>
        </w:rPr>
        <w:t xml:space="preserve"> Салда от </w:t>
      </w:r>
      <w:r w:rsidR="004F65D2" w:rsidRPr="00726281">
        <w:rPr>
          <w:sz w:val="28"/>
          <w:szCs w:val="28"/>
        </w:rPr>
        <w:t>1</w:t>
      </w:r>
      <w:r w:rsidR="00332FE8" w:rsidRPr="00726281">
        <w:rPr>
          <w:sz w:val="28"/>
          <w:szCs w:val="28"/>
        </w:rPr>
        <w:t>7</w:t>
      </w:r>
      <w:r w:rsidR="000260A2" w:rsidRPr="00726281">
        <w:rPr>
          <w:sz w:val="28"/>
          <w:szCs w:val="28"/>
        </w:rPr>
        <w:t>.</w:t>
      </w:r>
      <w:r w:rsidR="00332FE8" w:rsidRPr="00726281">
        <w:rPr>
          <w:sz w:val="28"/>
          <w:szCs w:val="28"/>
        </w:rPr>
        <w:t>08</w:t>
      </w:r>
      <w:r w:rsidR="000260A2" w:rsidRPr="00726281">
        <w:rPr>
          <w:sz w:val="28"/>
          <w:szCs w:val="28"/>
        </w:rPr>
        <w:t>.201</w:t>
      </w:r>
      <w:r w:rsidR="0019183B" w:rsidRPr="00726281">
        <w:rPr>
          <w:sz w:val="28"/>
          <w:szCs w:val="28"/>
        </w:rPr>
        <w:t>7</w:t>
      </w:r>
      <w:r w:rsidR="005A4976" w:rsidRPr="00726281">
        <w:rPr>
          <w:sz w:val="28"/>
          <w:szCs w:val="28"/>
        </w:rPr>
        <w:t xml:space="preserve"> </w:t>
      </w:r>
      <w:r w:rsidR="000260A2" w:rsidRPr="00726281">
        <w:rPr>
          <w:sz w:val="28"/>
          <w:szCs w:val="28"/>
        </w:rPr>
        <w:t xml:space="preserve">№ </w:t>
      </w:r>
      <w:r w:rsidR="00332FE8" w:rsidRPr="00726281">
        <w:rPr>
          <w:sz w:val="28"/>
          <w:szCs w:val="28"/>
        </w:rPr>
        <w:t>16/2</w:t>
      </w:r>
      <w:r w:rsidR="000260A2" w:rsidRPr="00726281">
        <w:rPr>
          <w:sz w:val="28"/>
          <w:szCs w:val="28"/>
        </w:rPr>
        <w:t xml:space="preserve"> «О </w:t>
      </w:r>
      <w:r w:rsidR="0019183B" w:rsidRPr="00726281">
        <w:rPr>
          <w:sz w:val="28"/>
          <w:szCs w:val="28"/>
        </w:rPr>
        <w:t xml:space="preserve">внесении изменений в решение Думы городского округа Нижняя Салда от </w:t>
      </w:r>
      <w:r w:rsidR="00726281">
        <w:rPr>
          <w:sz w:val="28"/>
          <w:szCs w:val="28"/>
        </w:rPr>
        <w:t xml:space="preserve">                     </w:t>
      </w:r>
      <w:r w:rsidR="0019183B" w:rsidRPr="00726281">
        <w:rPr>
          <w:sz w:val="28"/>
          <w:szCs w:val="28"/>
        </w:rPr>
        <w:t>19.12.2016 года</w:t>
      </w:r>
      <w:proofErr w:type="gramEnd"/>
      <w:r w:rsidR="0019183B" w:rsidRPr="00726281">
        <w:rPr>
          <w:sz w:val="28"/>
          <w:szCs w:val="28"/>
        </w:rPr>
        <w:t xml:space="preserve"> № </w:t>
      </w:r>
      <w:proofErr w:type="gramStart"/>
      <w:r w:rsidR="0019183B" w:rsidRPr="00726281">
        <w:rPr>
          <w:sz w:val="28"/>
          <w:szCs w:val="28"/>
        </w:rPr>
        <w:t xml:space="preserve">5/1 «О </w:t>
      </w:r>
      <w:r w:rsidRPr="00726281">
        <w:rPr>
          <w:sz w:val="28"/>
          <w:szCs w:val="28"/>
        </w:rPr>
        <w:t xml:space="preserve">бюджете городского округа Нижняя Салда на </w:t>
      </w:r>
      <w:r w:rsidR="00726281">
        <w:rPr>
          <w:sz w:val="28"/>
          <w:szCs w:val="28"/>
        </w:rPr>
        <w:t xml:space="preserve">             </w:t>
      </w:r>
      <w:r w:rsidRPr="00726281">
        <w:rPr>
          <w:sz w:val="28"/>
          <w:szCs w:val="28"/>
        </w:rPr>
        <w:t>201</w:t>
      </w:r>
      <w:r w:rsidR="004F65D2" w:rsidRPr="00726281">
        <w:rPr>
          <w:sz w:val="28"/>
          <w:szCs w:val="28"/>
        </w:rPr>
        <w:t>7</w:t>
      </w:r>
      <w:r w:rsidRPr="00726281">
        <w:rPr>
          <w:sz w:val="28"/>
          <w:szCs w:val="28"/>
        </w:rPr>
        <w:t xml:space="preserve"> год</w:t>
      </w:r>
      <w:r w:rsidR="004F65D2" w:rsidRPr="00726281">
        <w:rPr>
          <w:sz w:val="28"/>
          <w:szCs w:val="28"/>
        </w:rPr>
        <w:t xml:space="preserve"> и плановый период 2018 и 2019 годов</w:t>
      </w:r>
      <w:r w:rsidRPr="00726281">
        <w:rPr>
          <w:color w:val="000000"/>
          <w:sz w:val="28"/>
          <w:szCs w:val="28"/>
        </w:rPr>
        <w:t xml:space="preserve">», </w:t>
      </w:r>
      <w:r w:rsidR="0078215D" w:rsidRPr="00726281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городского округа Нижняя Салда</w:t>
      </w:r>
      <w:r w:rsidR="00055B59" w:rsidRPr="00726281">
        <w:rPr>
          <w:color w:val="000000"/>
          <w:sz w:val="28"/>
          <w:szCs w:val="28"/>
        </w:rPr>
        <w:t>, утвержденным постановлением администрации городского округа Нижняя Салда от 29.10.2013 № 1055</w:t>
      </w:r>
      <w:r w:rsidR="00E61412" w:rsidRPr="00726281">
        <w:rPr>
          <w:color w:val="000000"/>
          <w:sz w:val="28"/>
          <w:szCs w:val="28"/>
        </w:rPr>
        <w:t>(с изменениями)</w:t>
      </w:r>
      <w:r w:rsidR="0078215D" w:rsidRPr="00726281">
        <w:rPr>
          <w:color w:val="000000"/>
          <w:sz w:val="28"/>
          <w:szCs w:val="28"/>
        </w:rPr>
        <w:t xml:space="preserve">, </w:t>
      </w:r>
      <w:r w:rsidR="0078215D" w:rsidRPr="00726281">
        <w:rPr>
          <w:sz w:val="28"/>
          <w:szCs w:val="28"/>
        </w:rPr>
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</w:r>
      <w:r w:rsidRPr="00726281">
        <w:rPr>
          <w:sz w:val="28"/>
          <w:szCs w:val="28"/>
        </w:rPr>
        <w:t>администрация городског</w:t>
      </w:r>
      <w:r w:rsidR="009D2E68" w:rsidRPr="00726281">
        <w:rPr>
          <w:sz w:val="28"/>
          <w:szCs w:val="28"/>
        </w:rPr>
        <w:t>о округа Нижняя</w:t>
      </w:r>
      <w:proofErr w:type="gramEnd"/>
      <w:r w:rsidR="009D2E68" w:rsidRPr="00726281">
        <w:rPr>
          <w:sz w:val="28"/>
          <w:szCs w:val="28"/>
        </w:rPr>
        <w:t xml:space="preserve"> Салда</w:t>
      </w:r>
    </w:p>
    <w:p w:rsidR="007F5260" w:rsidRPr="00726281" w:rsidRDefault="007F5260" w:rsidP="00347BB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726281">
        <w:rPr>
          <w:rFonts w:ascii="Times New Roman" w:hAnsi="Times New Roman"/>
          <w:b/>
          <w:sz w:val="28"/>
          <w:szCs w:val="28"/>
        </w:rPr>
        <w:t>ПОСТАНОВЛЯЕТ:</w:t>
      </w:r>
    </w:p>
    <w:p w:rsidR="007F5260" w:rsidRPr="00726281" w:rsidRDefault="007F5260" w:rsidP="009A7CA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2628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26281">
        <w:rPr>
          <w:rFonts w:ascii="Times New Roman" w:hAnsi="Times New Roman"/>
          <w:sz w:val="28"/>
          <w:szCs w:val="28"/>
        </w:rPr>
        <w:t xml:space="preserve">Внести </w:t>
      </w:r>
      <w:r w:rsidR="009A7CA7" w:rsidRPr="00726281">
        <w:rPr>
          <w:rFonts w:ascii="Times New Roman" w:hAnsi="Times New Roman"/>
          <w:sz w:val="28"/>
          <w:szCs w:val="28"/>
        </w:rPr>
        <w:t xml:space="preserve">изменения </w:t>
      </w:r>
      <w:r w:rsidRPr="00726281">
        <w:rPr>
          <w:rFonts w:ascii="Times New Roman" w:hAnsi="Times New Roman"/>
          <w:sz w:val="28"/>
          <w:szCs w:val="28"/>
        </w:rPr>
        <w:t>в муниципальную программу</w:t>
      </w:r>
      <w:r w:rsidR="00B3639D" w:rsidRPr="00726281">
        <w:rPr>
          <w:rFonts w:ascii="Times New Roman" w:hAnsi="Times New Roman"/>
          <w:sz w:val="28"/>
          <w:szCs w:val="28"/>
        </w:rPr>
        <w:t xml:space="preserve"> «Повышение эффективности управления муниципальной собственностью городского округа Нижняя Салда до 2020 года»</w:t>
      </w:r>
      <w:r w:rsidRPr="00726281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ского округа Нижняя Салда от 20.03.2015 № 230 </w:t>
      </w:r>
      <w:r w:rsidRPr="00726281">
        <w:rPr>
          <w:rFonts w:ascii="Times New Roman" w:hAnsi="Times New Roman"/>
          <w:color w:val="000000"/>
          <w:sz w:val="28"/>
          <w:szCs w:val="28"/>
        </w:rPr>
        <w:t>(с изменениями</w:t>
      </w:r>
      <w:r w:rsidR="008545C0" w:rsidRPr="00726281">
        <w:rPr>
          <w:rFonts w:ascii="Times New Roman" w:hAnsi="Times New Roman"/>
          <w:color w:val="000000"/>
          <w:sz w:val="28"/>
          <w:szCs w:val="28"/>
        </w:rPr>
        <w:t>, внесенными постановлениями администрации</w:t>
      </w:r>
      <w:r w:rsidR="008545C0" w:rsidRPr="00726281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726281">
        <w:rPr>
          <w:rFonts w:ascii="Times New Roman" w:hAnsi="Times New Roman"/>
          <w:sz w:val="28"/>
          <w:szCs w:val="28"/>
        </w:rPr>
        <w:t xml:space="preserve">от </w:t>
      </w:r>
      <w:r w:rsidR="00452667" w:rsidRPr="00726281">
        <w:rPr>
          <w:rFonts w:ascii="Times New Roman" w:hAnsi="Times New Roman"/>
          <w:sz w:val="28"/>
          <w:szCs w:val="28"/>
        </w:rPr>
        <w:t>08</w:t>
      </w:r>
      <w:r w:rsidRPr="00726281">
        <w:rPr>
          <w:rFonts w:ascii="Times New Roman" w:hAnsi="Times New Roman"/>
          <w:sz w:val="28"/>
          <w:szCs w:val="28"/>
        </w:rPr>
        <w:t>.0</w:t>
      </w:r>
      <w:r w:rsidR="00452667" w:rsidRPr="00726281">
        <w:rPr>
          <w:rFonts w:ascii="Times New Roman" w:hAnsi="Times New Roman"/>
          <w:sz w:val="28"/>
          <w:szCs w:val="28"/>
        </w:rPr>
        <w:t>6.2015№ 480,</w:t>
      </w:r>
      <w:r w:rsidR="009A7CA7" w:rsidRPr="00726281">
        <w:rPr>
          <w:rFonts w:ascii="Times New Roman" w:hAnsi="Times New Roman"/>
          <w:sz w:val="28"/>
          <w:szCs w:val="28"/>
        </w:rPr>
        <w:t xml:space="preserve">от </w:t>
      </w:r>
      <w:r w:rsidR="00452667" w:rsidRPr="00726281">
        <w:rPr>
          <w:rFonts w:ascii="Times New Roman" w:hAnsi="Times New Roman"/>
          <w:sz w:val="28"/>
          <w:szCs w:val="28"/>
        </w:rPr>
        <w:t xml:space="preserve">14.12.2015 № 1081, </w:t>
      </w:r>
      <w:r w:rsidR="009A7CA7" w:rsidRPr="00726281">
        <w:rPr>
          <w:rFonts w:ascii="Times New Roman" w:hAnsi="Times New Roman"/>
          <w:sz w:val="28"/>
          <w:szCs w:val="28"/>
        </w:rPr>
        <w:t xml:space="preserve">от </w:t>
      </w:r>
      <w:r w:rsidR="00452667" w:rsidRPr="00726281">
        <w:rPr>
          <w:rFonts w:ascii="Times New Roman" w:hAnsi="Times New Roman"/>
          <w:sz w:val="28"/>
          <w:szCs w:val="28"/>
        </w:rPr>
        <w:t xml:space="preserve">18.08.2016 № 734, </w:t>
      </w:r>
      <w:r w:rsidR="009A7CA7" w:rsidRPr="00726281">
        <w:rPr>
          <w:rFonts w:ascii="Times New Roman" w:hAnsi="Times New Roman"/>
          <w:sz w:val="28"/>
          <w:szCs w:val="28"/>
        </w:rPr>
        <w:t xml:space="preserve">от </w:t>
      </w:r>
      <w:r w:rsidR="00452667" w:rsidRPr="00726281">
        <w:rPr>
          <w:rFonts w:ascii="Times New Roman" w:hAnsi="Times New Roman"/>
          <w:sz w:val="28"/>
          <w:szCs w:val="28"/>
        </w:rPr>
        <w:t>26.09.2016</w:t>
      </w:r>
      <w:proofErr w:type="gramEnd"/>
      <w:r w:rsidR="00452667" w:rsidRPr="00726281">
        <w:rPr>
          <w:rFonts w:ascii="Times New Roman" w:hAnsi="Times New Roman"/>
          <w:sz w:val="28"/>
          <w:szCs w:val="28"/>
        </w:rPr>
        <w:t xml:space="preserve"> </w:t>
      </w:r>
      <w:r w:rsidR="00726281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452667" w:rsidRPr="00726281">
        <w:rPr>
          <w:rFonts w:ascii="Times New Roman" w:hAnsi="Times New Roman"/>
          <w:sz w:val="28"/>
          <w:szCs w:val="28"/>
        </w:rPr>
        <w:t>№ 850</w:t>
      </w:r>
      <w:r w:rsidR="00D373C0" w:rsidRPr="00726281">
        <w:rPr>
          <w:rFonts w:ascii="Times New Roman" w:hAnsi="Times New Roman"/>
          <w:sz w:val="28"/>
          <w:szCs w:val="28"/>
        </w:rPr>
        <w:t xml:space="preserve">, </w:t>
      </w:r>
      <w:r w:rsidR="009A7CA7" w:rsidRPr="00726281">
        <w:rPr>
          <w:rFonts w:ascii="Times New Roman" w:hAnsi="Times New Roman"/>
          <w:sz w:val="28"/>
          <w:szCs w:val="28"/>
        </w:rPr>
        <w:t xml:space="preserve">от </w:t>
      </w:r>
      <w:r w:rsidR="00D373C0" w:rsidRPr="00726281">
        <w:rPr>
          <w:rFonts w:ascii="Times New Roman" w:hAnsi="Times New Roman"/>
          <w:sz w:val="28"/>
          <w:szCs w:val="28"/>
        </w:rPr>
        <w:t>28.12.2016 № 1185</w:t>
      </w:r>
      <w:r w:rsidR="00284DE6" w:rsidRPr="00726281">
        <w:rPr>
          <w:rFonts w:ascii="Times New Roman" w:hAnsi="Times New Roman"/>
          <w:sz w:val="28"/>
          <w:szCs w:val="28"/>
        </w:rPr>
        <w:t>,</w:t>
      </w:r>
      <w:r w:rsidR="009A7CA7" w:rsidRPr="00726281">
        <w:rPr>
          <w:rFonts w:ascii="Times New Roman" w:hAnsi="Times New Roman"/>
          <w:sz w:val="28"/>
          <w:szCs w:val="28"/>
        </w:rPr>
        <w:t xml:space="preserve">от </w:t>
      </w:r>
      <w:r w:rsidR="00FC0EB3" w:rsidRPr="00726281">
        <w:rPr>
          <w:rFonts w:ascii="Times New Roman" w:hAnsi="Times New Roman"/>
          <w:sz w:val="28"/>
          <w:szCs w:val="28"/>
        </w:rPr>
        <w:t>06.06.2017</w:t>
      </w:r>
      <w:r w:rsidR="00343ABC" w:rsidRPr="00726281">
        <w:rPr>
          <w:rFonts w:ascii="Times New Roman" w:hAnsi="Times New Roman"/>
          <w:sz w:val="28"/>
          <w:szCs w:val="28"/>
        </w:rPr>
        <w:t>№ 421</w:t>
      </w:r>
      <w:r w:rsidR="000B5069" w:rsidRPr="00726281">
        <w:rPr>
          <w:rFonts w:ascii="Times New Roman" w:hAnsi="Times New Roman"/>
          <w:sz w:val="28"/>
          <w:szCs w:val="28"/>
        </w:rPr>
        <w:t xml:space="preserve">, </w:t>
      </w:r>
      <w:r w:rsidR="009A7CA7" w:rsidRPr="00726281">
        <w:rPr>
          <w:rFonts w:ascii="Times New Roman" w:hAnsi="Times New Roman"/>
          <w:sz w:val="28"/>
          <w:szCs w:val="28"/>
        </w:rPr>
        <w:t xml:space="preserve">от </w:t>
      </w:r>
      <w:r w:rsidR="000B5069" w:rsidRPr="00726281">
        <w:rPr>
          <w:rFonts w:ascii="Times New Roman" w:hAnsi="Times New Roman"/>
          <w:sz w:val="28"/>
          <w:szCs w:val="28"/>
        </w:rPr>
        <w:t>07.07.2017 № 494</w:t>
      </w:r>
      <w:r w:rsidR="003B7F6D" w:rsidRPr="00726281">
        <w:rPr>
          <w:rFonts w:ascii="Times New Roman" w:hAnsi="Times New Roman"/>
          <w:sz w:val="28"/>
          <w:szCs w:val="28"/>
        </w:rPr>
        <w:t xml:space="preserve">, </w:t>
      </w:r>
      <w:r w:rsidR="009A7CA7" w:rsidRPr="00726281">
        <w:rPr>
          <w:rFonts w:ascii="Times New Roman" w:hAnsi="Times New Roman"/>
          <w:sz w:val="28"/>
          <w:szCs w:val="28"/>
        </w:rPr>
        <w:t xml:space="preserve">от </w:t>
      </w:r>
      <w:r w:rsidR="003B7F6D" w:rsidRPr="00726281">
        <w:rPr>
          <w:rFonts w:ascii="Times New Roman" w:hAnsi="Times New Roman"/>
          <w:sz w:val="28"/>
          <w:szCs w:val="28"/>
        </w:rPr>
        <w:t>24.08.2017 № 6</w:t>
      </w:r>
      <w:r w:rsidR="00705214">
        <w:rPr>
          <w:rFonts w:ascii="Times New Roman" w:hAnsi="Times New Roman"/>
          <w:sz w:val="28"/>
          <w:szCs w:val="28"/>
        </w:rPr>
        <w:t>2</w:t>
      </w:r>
      <w:r w:rsidR="003B7F6D" w:rsidRPr="00726281">
        <w:rPr>
          <w:rFonts w:ascii="Times New Roman" w:hAnsi="Times New Roman"/>
          <w:sz w:val="28"/>
          <w:szCs w:val="28"/>
        </w:rPr>
        <w:t>2</w:t>
      </w:r>
      <w:r w:rsidRPr="00726281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9A7CA7" w:rsidRPr="00726281">
        <w:rPr>
          <w:rFonts w:ascii="Times New Roman" w:hAnsi="Times New Roman"/>
          <w:sz w:val="28"/>
          <w:szCs w:val="28"/>
        </w:rPr>
        <w:t xml:space="preserve">изложив </w:t>
      </w:r>
      <w:r w:rsidR="00055B59" w:rsidRPr="00726281">
        <w:rPr>
          <w:rFonts w:ascii="Times New Roman" w:hAnsi="Times New Roman"/>
          <w:sz w:val="28"/>
          <w:szCs w:val="28"/>
        </w:rPr>
        <w:t>П</w:t>
      </w:r>
      <w:r w:rsidRPr="00726281">
        <w:rPr>
          <w:rFonts w:ascii="Times New Roman" w:hAnsi="Times New Roman"/>
          <w:sz w:val="28"/>
          <w:szCs w:val="28"/>
        </w:rPr>
        <w:t>риложени</w:t>
      </w:r>
      <w:r w:rsidR="001C0ED9" w:rsidRPr="00726281">
        <w:rPr>
          <w:rFonts w:ascii="Times New Roman" w:hAnsi="Times New Roman"/>
          <w:sz w:val="28"/>
          <w:szCs w:val="28"/>
        </w:rPr>
        <w:t>е</w:t>
      </w:r>
      <w:r w:rsidRPr="00726281">
        <w:rPr>
          <w:rFonts w:ascii="Times New Roman" w:hAnsi="Times New Roman"/>
          <w:sz w:val="28"/>
          <w:szCs w:val="28"/>
        </w:rPr>
        <w:t xml:space="preserve"> № </w:t>
      </w:r>
      <w:r w:rsidR="00464408" w:rsidRPr="00726281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726281">
        <w:rPr>
          <w:rFonts w:ascii="Times New Roman" w:hAnsi="Times New Roman"/>
          <w:sz w:val="28"/>
          <w:szCs w:val="28"/>
        </w:rPr>
        <w:t xml:space="preserve"> к </w:t>
      </w:r>
      <w:r w:rsidR="009A7CA7" w:rsidRPr="00726281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Pr="00726281">
        <w:rPr>
          <w:rFonts w:ascii="Times New Roman" w:hAnsi="Times New Roman"/>
          <w:sz w:val="28"/>
          <w:szCs w:val="28"/>
        </w:rPr>
        <w:t xml:space="preserve">в </w:t>
      </w:r>
      <w:r w:rsidR="000848B7" w:rsidRPr="00726281">
        <w:rPr>
          <w:rFonts w:ascii="Times New Roman" w:hAnsi="Times New Roman"/>
          <w:sz w:val="28"/>
          <w:szCs w:val="28"/>
        </w:rPr>
        <w:t>новой</w:t>
      </w:r>
      <w:r w:rsidR="00801796" w:rsidRPr="00726281">
        <w:rPr>
          <w:rFonts w:ascii="Times New Roman" w:hAnsi="Times New Roman"/>
          <w:sz w:val="28"/>
          <w:szCs w:val="28"/>
        </w:rPr>
        <w:t xml:space="preserve"> редакции (</w:t>
      </w:r>
      <w:r w:rsidR="000848B7" w:rsidRPr="00726281">
        <w:rPr>
          <w:rFonts w:ascii="Times New Roman" w:hAnsi="Times New Roman"/>
          <w:sz w:val="28"/>
          <w:szCs w:val="28"/>
        </w:rPr>
        <w:t>прилага</w:t>
      </w:r>
      <w:r w:rsidR="00FC0EB3" w:rsidRPr="00726281">
        <w:rPr>
          <w:rFonts w:ascii="Times New Roman" w:hAnsi="Times New Roman"/>
          <w:sz w:val="28"/>
          <w:szCs w:val="28"/>
        </w:rPr>
        <w:t>е</w:t>
      </w:r>
      <w:r w:rsidR="000848B7" w:rsidRPr="00726281">
        <w:rPr>
          <w:rFonts w:ascii="Times New Roman" w:hAnsi="Times New Roman"/>
          <w:sz w:val="28"/>
          <w:szCs w:val="28"/>
        </w:rPr>
        <w:t>тся</w:t>
      </w:r>
      <w:r w:rsidR="00801796" w:rsidRPr="00726281">
        <w:rPr>
          <w:rFonts w:ascii="Times New Roman" w:hAnsi="Times New Roman"/>
          <w:sz w:val="28"/>
          <w:szCs w:val="28"/>
        </w:rPr>
        <w:t>).</w:t>
      </w:r>
      <w:proofErr w:type="gramEnd"/>
    </w:p>
    <w:p w:rsidR="007F5260" w:rsidRPr="00726281" w:rsidRDefault="007F5260" w:rsidP="00BB1FE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26281">
        <w:rPr>
          <w:rFonts w:ascii="Times New Roman" w:hAnsi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7F5260" w:rsidRPr="00726281" w:rsidRDefault="00E60C00" w:rsidP="00BB1FE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2628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62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260" w:rsidRPr="0072628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806D9" w:rsidRPr="00726281">
        <w:rPr>
          <w:rFonts w:ascii="Times New Roman" w:hAnsi="Times New Roman"/>
          <w:sz w:val="28"/>
          <w:szCs w:val="28"/>
        </w:rPr>
        <w:t>оставляю за собой</w:t>
      </w:r>
      <w:r w:rsidR="007F5260" w:rsidRPr="00726281">
        <w:rPr>
          <w:rFonts w:ascii="Times New Roman" w:hAnsi="Times New Roman"/>
          <w:sz w:val="28"/>
          <w:szCs w:val="28"/>
        </w:rPr>
        <w:t>.</w:t>
      </w: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591B" w:rsidRPr="00726281" w:rsidRDefault="005B591B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591B" w:rsidRPr="00685116" w:rsidRDefault="00BA4BCD" w:rsidP="0068511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06AEE" w:rsidRPr="00726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06AEE" w:rsidRPr="00726281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06AEE" w:rsidRPr="00726281">
        <w:rPr>
          <w:rFonts w:ascii="Times New Roman" w:hAnsi="Times New Roman"/>
          <w:sz w:val="28"/>
          <w:szCs w:val="28"/>
        </w:rPr>
        <w:tab/>
      </w:r>
      <w:r w:rsidR="00006AEE" w:rsidRPr="00726281">
        <w:rPr>
          <w:rFonts w:ascii="Times New Roman" w:hAnsi="Times New Roman"/>
          <w:sz w:val="28"/>
          <w:szCs w:val="28"/>
        </w:rPr>
        <w:tab/>
      </w:r>
      <w:r w:rsidR="009D2E68" w:rsidRPr="00726281">
        <w:rPr>
          <w:rFonts w:ascii="Times New Roman" w:hAnsi="Times New Roman"/>
          <w:sz w:val="28"/>
          <w:szCs w:val="28"/>
        </w:rPr>
        <w:tab/>
      </w:r>
      <w:r w:rsidR="009D2E68" w:rsidRPr="00726281">
        <w:rPr>
          <w:rFonts w:ascii="Times New Roman" w:hAnsi="Times New Roman"/>
          <w:sz w:val="28"/>
          <w:szCs w:val="28"/>
        </w:rPr>
        <w:tab/>
      </w:r>
      <w:r w:rsidR="00CA6FC4" w:rsidRPr="00726281">
        <w:rPr>
          <w:rFonts w:ascii="Times New Roman" w:hAnsi="Times New Roman"/>
          <w:sz w:val="28"/>
          <w:szCs w:val="28"/>
        </w:rPr>
        <w:t xml:space="preserve">  </w:t>
      </w:r>
      <w:r w:rsidR="0072628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2628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Е.В. Матвеева</w:t>
      </w:r>
    </w:p>
    <w:sectPr w:rsidR="005B591B" w:rsidRPr="00685116" w:rsidSect="00726281">
      <w:footerReference w:type="default" r:id="rId8"/>
      <w:footerReference w:type="first" r:id="rId9"/>
      <w:pgSz w:w="11905" w:h="16838"/>
      <w:pgMar w:top="390" w:right="851" w:bottom="851" w:left="1418" w:header="28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1B" w:rsidRDefault="00113B1B" w:rsidP="006E0D82">
      <w:pPr>
        <w:spacing w:after="0" w:line="240" w:lineRule="auto"/>
      </w:pPr>
      <w:r>
        <w:separator/>
      </w:r>
    </w:p>
  </w:endnote>
  <w:endnote w:type="continuationSeparator" w:id="0">
    <w:p w:rsidR="00113B1B" w:rsidRDefault="00113B1B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59" w:rsidRPr="006E0D82" w:rsidRDefault="009448F9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74</w:t>
    </w:r>
    <w:r w:rsidR="00055B59">
      <w:rPr>
        <w:rFonts w:ascii="Times New Roman" w:hAnsi="Times New Roman"/>
        <w:sz w:val="20"/>
        <w:szCs w:val="20"/>
      </w:rPr>
      <w:t>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C0" w:rsidRPr="00D373C0" w:rsidRDefault="003B7F6D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438</w:t>
    </w:r>
    <w:r w:rsidR="00D373C0" w:rsidRPr="00D373C0">
      <w:rPr>
        <w:rFonts w:ascii="Times New Roman" w:hAnsi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1B" w:rsidRDefault="00113B1B" w:rsidP="006E0D82">
      <w:pPr>
        <w:spacing w:after="0" w:line="240" w:lineRule="auto"/>
      </w:pPr>
      <w:r>
        <w:separator/>
      </w:r>
    </w:p>
  </w:footnote>
  <w:footnote w:type="continuationSeparator" w:id="0">
    <w:p w:rsidR="00113B1B" w:rsidRDefault="00113B1B" w:rsidP="006E0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6AEE"/>
    <w:rsid w:val="00002F64"/>
    <w:rsid w:val="00004635"/>
    <w:rsid w:val="00006AEE"/>
    <w:rsid w:val="00010CCD"/>
    <w:rsid w:val="0001286B"/>
    <w:rsid w:val="000129A7"/>
    <w:rsid w:val="00014393"/>
    <w:rsid w:val="00016748"/>
    <w:rsid w:val="000260A2"/>
    <w:rsid w:val="00026B92"/>
    <w:rsid w:val="00043572"/>
    <w:rsid w:val="00055B59"/>
    <w:rsid w:val="000609E7"/>
    <w:rsid w:val="00076BD6"/>
    <w:rsid w:val="000848B7"/>
    <w:rsid w:val="00094B4E"/>
    <w:rsid w:val="00094C4F"/>
    <w:rsid w:val="000A598D"/>
    <w:rsid w:val="000B4EB5"/>
    <w:rsid w:val="000B5069"/>
    <w:rsid w:val="000D35AC"/>
    <w:rsid w:val="000D3B5B"/>
    <w:rsid w:val="000F6D5E"/>
    <w:rsid w:val="00111410"/>
    <w:rsid w:val="00113B1B"/>
    <w:rsid w:val="0011561B"/>
    <w:rsid w:val="00115751"/>
    <w:rsid w:val="001162B2"/>
    <w:rsid w:val="00116E39"/>
    <w:rsid w:val="00117309"/>
    <w:rsid w:val="001242BC"/>
    <w:rsid w:val="001245D3"/>
    <w:rsid w:val="0012717A"/>
    <w:rsid w:val="0014023D"/>
    <w:rsid w:val="001544FA"/>
    <w:rsid w:val="00166C1D"/>
    <w:rsid w:val="0017413D"/>
    <w:rsid w:val="0017504B"/>
    <w:rsid w:val="00185F47"/>
    <w:rsid w:val="0019183B"/>
    <w:rsid w:val="001A1CD4"/>
    <w:rsid w:val="001A3C05"/>
    <w:rsid w:val="001A4203"/>
    <w:rsid w:val="001B600E"/>
    <w:rsid w:val="001C0ED9"/>
    <w:rsid w:val="001C1A59"/>
    <w:rsid w:val="001C36ED"/>
    <w:rsid w:val="001C65DB"/>
    <w:rsid w:val="001D6BFF"/>
    <w:rsid w:val="001E120E"/>
    <w:rsid w:val="001E2B60"/>
    <w:rsid w:val="001F408E"/>
    <w:rsid w:val="001F580A"/>
    <w:rsid w:val="00214A3C"/>
    <w:rsid w:val="00215586"/>
    <w:rsid w:val="00220011"/>
    <w:rsid w:val="00222063"/>
    <w:rsid w:val="002239F1"/>
    <w:rsid w:val="0023346D"/>
    <w:rsid w:val="002471C6"/>
    <w:rsid w:val="0025039E"/>
    <w:rsid w:val="00255A1D"/>
    <w:rsid w:val="002613FD"/>
    <w:rsid w:val="002701D5"/>
    <w:rsid w:val="0027151F"/>
    <w:rsid w:val="002734FA"/>
    <w:rsid w:val="00284DE6"/>
    <w:rsid w:val="0028626E"/>
    <w:rsid w:val="00293FC2"/>
    <w:rsid w:val="002A519B"/>
    <w:rsid w:val="002A6E7F"/>
    <w:rsid w:val="002B4C0A"/>
    <w:rsid w:val="002B5139"/>
    <w:rsid w:val="002D34D2"/>
    <w:rsid w:val="002D75B6"/>
    <w:rsid w:val="00312210"/>
    <w:rsid w:val="00316D43"/>
    <w:rsid w:val="0032353C"/>
    <w:rsid w:val="00332FE8"/>
    <w:rsid w:val="00343ABC"/>
    <w:rsid w:val="00347BB0"/>
    <w:rsid w:val="00357AFB"/>
    <w:rsid w:val="00364264"/>
    <w:rsid w:val="00365493"/>
    <w:rsid w:val="003710D7"/>
    <w:rsid w:val="0037212F"/>
    <w:rsid w:val="003749B8"/>
    <w:rsid w:val="003A2ACC"/>
    <w:rsid w:val="003A5C3D"/>
    <w:rsid w:val="003B7F6D"/>
    <w:rsid w:val="003C502C"/>
    <w:rsid w:val="003E636F"/>
    <w:rsid w:val="004002DC"/>
    <w:rsid w:val="00400798"/>
    <w:rsid w:val="00401653"/>
    <w:rsid w:val="00424415"/>
    <w:rsid w:val="004333B6"/>
    <w:rsid w:val="00437F44"/>
    <w:rsid w:val="004524F1"/>
    <w:rsid w:val="00452667"/>
    <w:rsid w:val="004573D1"/>
    <w:rsid w:val="004574BA"/>
    <w:rsid w:val="004635AA"/>
    <w:rsid w:val="00464408"/>
    <w:rsid w:val="00465FCA"/>
    <w:rsid w:val="004742B6"/>
    <w:rsid w:val="00474635"/>
    <w:rsid w:val="0048217A"/>
    <w:rsid w:val="00486ABA"/>
    <w:rsid w:val="004940E8"/>
    <w:rsid w:val="00496A09"/>
    <w:rsid w:val="004B709B"/>
    <w:rsid w:val="004B7F07"/>
    <w:rsid w:val="004D086E"/>
    <w:rsid w:val="004D5147"/>
    <w:rsid w:val="004D7602"/>
    <w:rsid w:val="004D7C42"/>
    <w:rsid w:val="004F47FE"/>
    <w:rsid w:val="004F65D2"/>
    <w:rsid w:val="00500EC0"/>
    <w:rsid w:val="00502FCC"/>
    <w:rsid w:val="005033CA"/>
    <w:rsid w:val="00512322"/>
    <w:rsid w:val="005232CF"/>
    <w:rsid w:val="00536C32"/>
    <w:rsid w:val="00537E8C"/>
    <w:rsid w:val="00545097"/>
    <w:rsid w:val="00554102"/>
    <w:rsid w:val="00581A80"/>
    <w:rsid w:val="005A4976"/>
    <w:rsid w:val="005B4DA9"/>
    <w:rsid w:val="005B591B"/>
    <w:rsid w:val="005C3DF2"/>
    <w:rsid w:val="005D2182"/>
    <w:rsid w:val="005E5F44"/>
    <w:rsid w:val="005E6B32"/>
    <w:rsid w:val="006027B7"/>
    <w:rsid w:val="00604B6F"/>
    <w:rsid w:val="00607A35"/>
    <w:rsid w:val="006336AB"/>
    <w:rsid w:val="006337EA"/>
    <w:rsid w:val="0063597E"/>
    <w:rsid w:val="00636683"/>
    <w:rsid w:val="00653CB0"/>
    <w:rsid w:val="00663787"/>
    <w:rsid w:val="006848DA"/>
    <w:rsid w:val="00684A65"/>
    <w:rsid w:val="00685116"/>
    <w:rsid w:val="006B01CC"/>
    <w:rsid w:val="006B4F6D"/>
    <w:rsid w:val="006C1C5E"/>
    <w:rsid w:val="006C3126"/>
    <w:rsid w:val="006D331D"/>
    <w:rsid w:val="006D40A4"/>
    <w:rsid w:val="006D700D"/>
    <w:rsid w:val="006E0981"/>
    <w:rsid w:val="006E0D82"/>
    <w:rsid w:val="006F2184"/>
    <w:rsid w:val="007024AE"/>
    <w:rsid w:val="007048D9"/>
    <w:rsid w:val="00705214"/>
    <w:rsid w:val="00706CB6"/>
    <w:rsid w:val="00712A58"/>
    <w:rsid w:val="00717008"/>
    <w:rsid w:val="00717BA9"/>
    <w:rsid w:val="00726281"/>
    <w:rsid w:val="0073607A"/>
    <w:rsid w:val="00744061"/>
    <w:rsid w:val="00750CE5"/>
    <w:rsid w:val="00763858"/>
    <w:rsid w:val="007810F4"/>
    <w:rsid w:val="0078215D"/>
    <w:rsid w:val="0078345E"/>
    <w:rsid w:val="007869B7"/>
    <w:rsid w:val="007A3128"/>
    <w:rsid w:val="007A6BE4"/>
    <w:rsid w:val="007B0827"/>
    <w:rsid w:val="007C1BD3"/>
    <w:rsid w:val="007C3B08"/>
    <w:rsid w:val="007C57FD"/>
    <w:rsid w:val="007E24C7"/>
    <w:rsid w:val="007F2CED"/>
    <w:rsid w:val="007F5260"/>
    <w:rsid w:val="00801796"/>
    <w:rsid w:val="008023EC"/>
    <w:rsid w:val="0081386A"/>
    <w:rsid w:val="00824052"/>
    <w:rsid w:val="00824942"/>
    <w:rsid w:val="0083059F"/>
    <w:rsid w:val="00836733"/>
    <w:rsid w:val="00845A83"/>
    <w:rsid w:val="008545C0"/>
    <w:rsid w:val="008607CF"/>
    <w:rsid w:val="00871D54"/>
    <w:rsid w:val="0089231A"/>
    <w:rsid w:val="0089667D"/>
    <w:rsid w:val="008A017C"/>
    <w:rsid w:val="008A14BA"/>
    <w:rsid w:val="008A72E7"/>
    <w:rsid w:val="008C56CF"/>
    <w:rsid w:val="008C6731"/>
    <w:rsid w:val="008E430D"/>
    <w:rsid w:val="008F1728"/>
    <w:rsid w:val="008F2BE3"/>
    <w:rsid w:val="00901F48"/>
    <w:rsid w:val="00912FCB"/>
    <w:rsid w:val="009202D8"/>
    <w:rsid w:val="00935F32"/>
    <w:rsid w:val="00943F9B"/>
    <w:rsid w:val="009448F9"/>
    <w:rsid w:val="00945C0B"/>
    <w:rsid w:val="00946825"/>
    <w:rsid w:val="0094712D"/>
    <w:rsid w:val="00971C6E"/>
    <w:rsid w:val="009806D9"/>
    <w:rsid w:val="00985708"/>
    <w:rsid w:val="009902EA"/>
    <w:rsid w:val="00993064"/>
    <w:rsid w:val="009A1087"/>
    <w:rsid w:val="009A76CF"/>
    <w:rsid w:val="009A7CA7"/>
    <w:rsid w:val="009B375E"/>
    <w:rsid w:val="009B4B9F"/>
    <w:rsid w:val="009B70D7"/>
    <w:rsid w:val="009D11E4"/>
    <w:rsid w:val="009D2E68"/>
    <w:rsid w:val="009D38C2"/>
    <w:rsid w:val="009D7CB3"/>
    <w:rsid w:val="009E78B5"/>
    <w:rsid w:val="009F6E1E"/>
    <w:rsid w:val="009F725F"/>
    <w:rsid w:val="009F751A"/>
    <w:rsid w:val="00A07B97"/>
    <w:rsid w:val="00A15E22"/>
    <w:rsid w:val="00A2666E"/>
    <w:rsid w:val="00A26AA3"/>
    <w:rsid w:val="00A377FB"/>
    <w:rsid w:val="00A47971"/>
    <w:rsid w:val="00A60999"/>
    <w:rsid w:val="00A6714C"/>
    <w:rsid w:val="00A70360"/>
    <w:rsid w:val="00AA1381"/>
    <w:rsid w:val="00AA1E28"/>
    <w:rsid w:val="00AF060B"/>
    <w:rsid w:val="00B06EF3"/>
    <w:rsid w:val="00B07C7E"/>
    <w:rsid w:val="00B35EFD"/>
    <w:rsid w:val="00B3639D"/>
    <w:rsid w:val="00B45887"/>
    <w:rsid w:val="00B57014"/>
    <w:rsid w:val="00B625D2"/>
    <w:rsid w:val="00B726DD"/>
    <w:rsid w:val="00B823D2"/>
    <w:rsid w:val="00B85597"/>
    <w:rsid w:val="00B871BC"/>
    <w:rsid w:val="00B9046E"/>
    <w:rsid w:val="00B95A8C"/>
    <w:rsid w:val="00BA4BCD"/>
    <w:rsid w:val="00BB1FE0"/>
    <w:rsid w:val="00BB307E"/>
    <w:rsid w:val="00BC1513"/>
    <w:rsid w:val="00BC4550"/>
    <w:rsid w:val="00BC790F"/>
    <w:rsid w:val="00BE6C0A"/>
    <w:rsid w:val="00BF2135"/>
    <w:rsid w:val="00BF66C2"/>
    <w:rsid w:val="00C04DC3"/>
    <w:rsid w:val="00C1513E"/>
    <w:rsid w:val="00C557DB"/>
    <w:rsid w:val="00C55FDB"/>
    <w:rsid w:val="00C70DA5"/>
    <w:rsid w:val="00C74C02"/>
    <w:rsid w:val="00C812C9"/>
    <w:rsid w:val="00C82FC2"/>
    <w:rsid w:val="00C948AA"/>
    <w:rsid w:val="00C950DD"/>
    <w:rsid w:val="00CA11BB"/>
    <w:rsid w:val="00CA6FC4"/>
    <w:rsid w:val="00CB1998"/>
    <w:rsid w:val="00CE1C21"/>
    <w:rsid w:val="00CE4937"/>
    <w:rsid w:val="00D0042B"/>
    <w:rsid w:val="00D05A0E"/>
    <w:rsid w:val="00D309B1"/>
    <w:rsid w:val="00D3132D"/>
    <w:rsid w:val="00D370DA"/>
    <w:rsid w:val="00D373C0"/>
    <w:rsid w:val="00D42522"/>
    <w:rsid w:val="00D471B9"/>
    <w:rsid w:val="00D67DCB"/>
    <w:rsid w:val="00D707EA"/>
    <w:rsid w:val="00D80846"/>
    <w:rsid w:val="00D831F2"/>
    <w:rsid w:val="00D87430"/>
    <w:rsid w:val="00D94B38"/>
    <w:rsid w:val="00DA298B"/>
    <w:rsid w:val="00DA2AE3"/>
    <w:rsid w:val="00DA6D6C"/>
    <w:rsid w:val="00DC4EF0"/>
    <w:rsid w:val="00DC73D4"/>
    <w:rsid w:val="00DD2161"/>
    <w:rsid w:val="00DD2B97"/>
    <w:rsid w:val="00DD45F1"/>
    <w:rsid w:val="00DE0135"/>
    <w:rsid w:val="00DE58C9"/>
    <w:rsid w:val="00DF0DD9"/>
    <w:rsid w:val="00E01B69"/>
    <w:rsid w:val="00E040C0"/>
    <w:rsid w:val="00E1429F"/>
    <w:rsid w:val="00E152A5"/>
    <w:rsid w:val="00E25B7F"/>
    <w:rsid w:val="00E2664E"/>
    <w:rsid w:val="00E26E86"/>
    <w:rsid w:val="00E31A4D"/>
    <w:rsid w:val="00E4327D"/>
    <w:rsid w:val="00E5045F"/>
    <w:rsid w:val="00E51C34"/>
    <w:rsid w:val="00E60C00"/>
    <w:rsid w:val="00E61412"/>
    <w:rsid w:val="00E63735"/>
    <w:rsid w:val="00E65302"/>
    <w:rsid w:val="00E85C99"/>
    <w:rsid w:val="00E95DCA"/>
    <w:rsid w:val="00EA12B8"/>
    <w:rsid w:val="00EA4ADC"/>
    <w:rsid w:val="00ED2C8F"/>
    <w:rsid w:val="00ED37E9"/>
    <w:rsid w:val="00EE57F0"/>
    <w:rsid w:val="00EF4C44"/>
    <w:rsid w:val="00F11E10"/>
    <w:rsid w:val="00F15E2C"/>
    <w:rsid w:val="00F209CD"/>
    <w:rsid w:val="00F23C84"/>
    <w:rsid w:val="00F246A5"/>
    <w:rsid w:val="00F51882"/>
    <w:rsid w:val="00F5301E"/>
    <w:rsid w:val="00F5676E"/>
    <w:rsid w:val="00F65DF3"/>
    <w:rsid w:val="00F7594B"/>
    <w:rsid w:val="00F82470"/>
    <w:rsid w:val="00FA7AAA"/>
    <w:rsid w:val="00FB7509"/>
    <w:rsid w:val="00FB7DE7"/>
    <w:rsid w:val="00FC053B"/>
    <w:rsid w:val="00FC0EB3"/>
    <w:rsid w:val="00FD03E7"/>
    <w:rsid w:val="00FD08D9"/>
    <w:rsid w:val="00FE5102"/>
    <w:rsid w:val="00FF199F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B6"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5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4007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0079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0079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00798"/>
  </w:style>
  <w:style w:type="character" w:customStyle="1" w:styleId="-2">
    <w:name w:val="*П-СОГЛАСОВАНИЕ постановления Знак"/>
    <w:link w:val="-1"/>
    <w:rsid w:val="0040079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00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C14-21A0-4537-AE4F-4E1B17E2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Пользователь</cp:lastModifiedBy>
  <cp:revision>35</cp:revision>
  <cp:lastPrinted>2017-10-17T03:42:00Z</cp:lastPrinted>
  <dcterms:created xsi:type="dcterms:W3CDTF">2017-08-07T07:00:00Z</dcterms:created>
  <dcterms:modified xsi:type="dcterms:W3CDTF">2017-10-17T03:43:00Z</dcterms:modified>
</cp:coreProperties>
</file>